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lang/>
        </w:rPr>
      </w:pPr>
      <w:bookmarkStart w:id="0" w:name="OLE_LINK1"/>
      <w:r>
        <w:rPr>
          <w:bCs/>
          <w:lang/>
        </w:rPr>
        <w:t>МИНИСТЕРСТВО НАУКИ И ВЫСШЕГО ОБРАЗОВАНИЯ РОССИЙСКОЙ ФЕДЕРАЦИИ</w:t>
      </w:r>
    </w:p>
    <w:p w:rsidR="00611E34" w:rsidRDefault="004732BB" w:rsidP="004732BB">
      <w:pPr>
        <w:widowControl w:val="0"/>
        <w:autoSpaceDE w:val="0"/>
        <w:autoSpaceDN w:val="0"/>
        <w:adjustRightInd w:val="0"/>
        <w:ind w:left="-142"/>
        <w:jc w:val="both"/>
      </w:pPr>
      <w:r>
        <w:t>ф</w:t>
      </w:r>
      <w:r w:rsidR="00611E34">
        <w:t>едеральное государственное автономное образовательное учреждениевысшего образования</w:t>
      </w:r>
    </w:p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>«</w:t>
      </w:r>
      <w:r w:rsidR="00611E34">
        <w:rPr>
          <w:bCs/>
          <w:sz w:val="20"/>
          <w:szCs w:val="20"/>
        </w:rPr>
        <w:t xml:space="preserve">САНКТ-ПЕТЕРБУРГСКИЙ ГОСУДАРСТВЕННЫЙ УНИВЕРСИТЕТ </w:t>
      </w:r>
      <w:r w:rsidR="00611E34"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9810EC" w:rsidRDefault="009810E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E83781">
        <w:t>ИНФОРМАЦИОННО-СЕТЕВЫХ ТЕХНОЛОГИЙ</w:t>
      </w:r>
    </w:p>
    <w:p w:rsidR="009810EC" w:rsidRDefault="009810EC">
      <w:pPr>
        <w:widowControl w:val="0"/>
        <w:autoSpaceDE w:val="0"/>
        <w:autoSpaceDN w:val="0"/>
        <w:adjustRightInd w:val="0"/>
        <w:spacing w:before="1320"/>
      </w:pPr>
      <w:r>
        <w:br/>
        <w:t>ОЦЕНКА</w:t>
      </w:r>
    </w:p>
    <w:p w:rsidR="009810EC" w:rsidRDefault="009810E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3"/>
        <w:gridCol w:w="239"/>
        <w:gridCol w:w="2876"/>
        <w:gridCol w:w="239"/>
        <w:gridCol w:w="3072"/>
      </w:tblGrid>
      <w:tr w:rsidR="009810EC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С. Федоров</w:t>
            </w:r>
          </w:p>
        </w:tc>
      </w:tr>
      <w:tr w:rsidR="0098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pStyle w:val="a5"/>
        <w:spacing w:before="0"/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pStyle w:val="a5"/>
              <w:spacing w:before="840"/>
            </w:pPr>
            <w:r>
              <w:t>КОНТРОЛЬНАЯ РАБОТ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1D4C29" w:rsidRDefault="009810EC">
            <w:pPr>
              <w:pStyle w:val="1"/>
              <w:spacing w:before="840" w:after="840"/>
              <w:rPr>
                <w:b w:val="0"/>
                <w:sz w:val="32"/>
                <w:szCs w:val="32"/>
              </w:rPr>
            </w:pPr>
            <w:r w:rsidRPr="001D4C29"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 w:rsidRPr="001D4C29">
              <w:rPr>
                <w:b w:val="0"/>
                <w:sz w:val="32"/>
                <w:szCs w:val="32"/>
                <w:lang w:val="en-US"/>
              </w:rPr>
              <w:t>VAX</w:t>
            </w:r>
            <w:r w:rsidRPr="001D4C29">
              <w:rPr>
                <w:b w:val="0"/>
                <w:sz w:val="32"/>
                <w:szCs w:val="32"/>
              </w:rPr>
              <w:t>-11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A35301" w:rsidRDefault="009810EC" w:rsidP="00A353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о дисциплине: </w:t>
            </w:r>
            <w:r w:rsidR="00A35301">
              <w:t>АРХИТЕКТУРА ЭВМ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0EC" w:rsidRDefault="009810EC">
            <w:pPr>
              <w:pStyle w:val="3"/>
              <w:keepNext w:val="0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27"/>
        <w:gridCol w:w="1275"/>
        <w:gridCol w:w="426"/>
        <w:gridCol w:w="2823"/>
        <w:gridCol w:w="295"/>
        <w:gridCol w:w="2693"/>
      </w:tblGrid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081A91">
              <w:t>ГР.</w:t>
            </w:r>
            <w:r w:rsidR="008607E0" w:rsidRPr="00081A91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EC" w:rsidRPr="003A6EBA" w:rsidRDefault="003A6EB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493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Pr="003A6EBA" w:rsidRDefault="003A6EBA" w:rsidP="003A6EB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9810EC">
              <w:t>.</w:t>
            </w:r>
            <w:r>
              <w:t>А.</w:t>
            </w:r>
            <w:r w:rsidR="009810EC">
              <w:t xml:space="preserve"> </w:t>
            </w:r>
            <w:r>
              <w:t>Цыганкова</w:t>
            </w:r>
          </w:p>
        </w:tc>
      </w:tr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10EC" w:rsidRDefault="00E24FE5">
      <w:pPr>
        <w:pStyle w:val="21"/>
      </w:pPr>
      <w:r>
        <w:t>Санкт-Петербург</w:t>
      </w:r>
      <w:r w:rsidR="00BC298D">
        <w:t xml:space="preserve"> </w:t>
      </w:r>
      <w:r w:rsidR="00440142">
        <w:t>20</w:t>
      </w:r>
      <w:bookmarkStart w:id="1" w:name="_GoBack"/>
      <w:bookmarkEnd w:id="1"/>
      <w:r w:rsidR="00BC298D">
        <w:t>22</w:t>
      </w:r>
    </w:p>
    <w:p w:rsidR="00BC298D" w:rsidRDefault="00BC298D" w:rsidP="00BC298D">
      <w:pPr>
        <w:pStyle w:val="21"/>
        <w:spacing w:before="0" w:after="120"/>
        <w:jc w:val="left"/>
      </w:pPr>
    </w:p>
    <w:p w:rsidR="00BC298D" w:rsidRPr="00AB74FE" w:rsidRDefault="00BC298D" w:rsidP="00BC298D">
      <w:pPr>
        <w:pStyle w:val="21"/>
        <w:spacing w:before="0" w:after="120"/>
        <w:jc w:val="left"/>
        <w:rPr>
          <w:b/>
        </w:rPr>
      </w:pPr>
      <w:r w:rsidRPr="00AB74FE">
        <w:rPr>
          <w:b/>
        </w:rPr>
        <w:lastRenderedPageBreak/>
        <w:t>Задание 1</w:t>
      </w:r>
    </w:p>
    <w:p w:rsidR="00C80B35" w:rsidRDefault="00AB74FE" w:rsidP="00BC298D">
      <w:pPr>
        <w:pStyle w:val="21"/>
        <w:spacing w:before="0" w:after="120"/>
        <w:jc w:val="left"/>
      </w:pPr>
      <w:proofErr w:type="spellStart"/>
      <w:r>
        <w:t>лалала</w:t>
      </w:r>
      <w:proofErr w:type="spellEnd"/>
    </w:p>
    <w:p w:rsidR="00BC298D" w:rsidRDefault="00BC298D" w:rsidP="00BC298D">
      <w:pPr>
        <w:pStyle w:val="21"/>
        <w:spacing w:before="0" w:after="120"/>
        <w:jc w:val="left"/>
        <w:rPr>
          <w:b/>
        </w:rPr>
      </w:pPr>
      <w:r w:rsidRPr="00AB74FE">
        <w:rPr>
          <w:b/>
        </w:rPr>
        <w:t>Задание 2</w:t>
      </w:r>
    </w:p>
    <w:p w:rsidR="00AB74FE" w:rsidRDefault="00AB74FE" w:rsidP="00BC298D">
      <w:pPr>
        <w:pStyle w:val="21"/>
        <w:spacing w:before="0" w:after="120"/>
        <w:jc w:val="left"/>
        <w:rPr>
          <w:b/>
        </w:rPr>
      </w:pPr>
      <w:proofErr w:type="spellStart"/>
      <w:r>
        <w:rPr>
          <w:b/>
        </w:rPr>
        <w:t>Лалала</w:t>
      </w:r>
      <w:proofErr w:type="spellEnd"/>
    </w:p>
    <w:p w:rsidR="00AB74FE" w:rsidRDefault="00AB74FE" w:rsidP="00BC298D">
      <w:pPr>
        <w:pStyle w:val="21"/>
        <w:spacing w:before="0" w:after="120"/>
        <w:jc w:val="left"/>
        <w:rPr>
          <w:b/>
        </w:rPr>
      </w:pPr>
    </w:p>
    <w:p w:rsidR="009628A8" w:rsidRDefault="009628A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B74FE" w:rsidRPr="003A6EBA" w:rsidRDefault="009628A8" w:rsidP="00BC298D">
      <w:pPr>
        <w:pStyle w:val="21"/>
        <w:spacing w:before="0" w:after="120"/>
        <w:jc w:val="left"/>
        <w:rPr>
          <w:b/>
        </w:rPr>
      </w:pPr>
      <w:r>
        <w:rPr>
          <w:b/>
        </w:rPr>
        <w:lastRenderedPageBreak/>
        <w:t>Задание 3</w:t>
      </w:r>
    </w:p>
    <w:sectPr w:rsidR="00AB74FE" w:rsidRPr="003A6EBA" w:rsidSect="00EB74E7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810EC"/>
    <w:rsid w:val="00081A91"/>
    <w:rsid w:val="000A6824"/>
    <w:rsid w:val="00123DCE"/>
    <w:rsid w:val="0014523A"/>
    <w:rsid w:val="001D4C29"/>
    <w:rsid w:val="00213B1A"/>
    <w:rsid w:val="00215705"/>
    <w:rsid w:val="002306FD"/>
    <w:rsid w:val="00241728"/>
    <w:rsid w:val="002E7B68"/>
    <w:rsid w:val="003A6EBA"/>
    <w:rsid w:val="003D1703"/>
    <w:rsid w:val="00440142"/>
    <w:rsid w:val="00443D88"/>
    <w:rsid w:val="004732BB"/>
    <w:rsid w:val="005256B6"/>
    <w:rsid w:val="00540D2A"/>
    <w:rsid w:val="005E6247"/>
    <w:rsid w:val="00611E34"/>
    <w:rsid w:val="006D0C89"/>
    <w:rsid w:val="006E0C82"/>
    <w:rsid w:val="007104B3"/>
    <w:rsid w:val="007F1833"/>
    <w:rsid w:val="008607E0"/>
    <w:rsid w:val="00882C77"/>
    <w:rsid w:val="009628A8"/>
    <w:rsid w:val="009810EC"/>
    <w:rsid w:val="0099181F"/>
    <w:rsid w:val="009A7A02"/>
    <w:rsid w:val="009F1536"/>
    <w:rsid w:val="00A35301"/>
    <w:rsid w:val="00AB74FE"/>
    <w:rsid w:val="00BC1A2D"/>
    <w:rsid w:val="00BC298D"/>
    <w:rsid w:val="00C06317"/>
    <w:rsid w:val="00C80B35"/>
    <w:rsid w:val="00D42CDD"/>
    <w:rsid w:val="00D6168E"/>
    <w:rsid w:val="00D97D7D"/>
    <w:rsid w:val="00E24FE5"/>
    <w:rsid w:val="00E83781"/>
    <w:rsid w:val="00EB74E7"/>
    <w:rsid w:val="00F057CA"/>
    <w:rsid w:val="00F44D89"/>
    <w:rsid w:val="00F558FF"/>
    <w:rsid w:val="00FB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B74E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74E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0AFE-356C-4CE9-BD60-0106235E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</Words>
  <Characters>560</Characters>
  <Application>Microsoft Office Word</Application>
  <DocSecurity>0</DocSecurity>
  <Lines>4</Lines>
  <Paragraphs>1</Paragraphs>
  <ScaleCrop>false</ScaleCrop>
  <Company>MCIT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Екатерина Цыганкова</cp:lastModifiedBy>
  <cp:revision>17</cp:revision>
  <cp:lastPrinted>2010-01-18T13:12:00Z</cp:lastPrinted>
  <dcterms:created xsi:type="dcterms:W3CDTF">2016-04-25T11:04:00Z</dcterms:created>
  <dcterms:modified xsi:type="dcterms:W3CDTF">2022-07-04T15:16:00Z</dcterms:modified>
</cp:coreProperties>
</file>